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087D3" w14:textId="17E502D3" w:rsidR="007E2B34" w:rsidRDefault="007E2B34" w:rsidP="007E2B34">
      <w:pPr>
        <w:ind w:left="-709" w:firstLine="709"/>
        <w:jc w:val="right"/>
      </w:pPr>
      <w:r>
        <w:rPr>
          <w:noProof/>
          <w:color w:val="7B7B7B"/>
          <w:sz w:val="28"/>
          <w:szCs w:val="28"/>
        </w:rPr>
        <w:drawing>
          <wp:inline distT="0" distB="0" distL="0" distR="0" wp14:anchorId="21631BBB" wp14:editId="299877ED">
            <wp:extent cx="5943600" cy="949325"/>
            <wp:effectExtent l="0" t="0" r="0" b="3175"/>
            <wp:docPr id="1" name="Picture 1" descr="Logo Baru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US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87C4" w14:textId="4CBC1A71" w:rsidR="00845504" w:rsidRDefault="00845504" w:rsidP="00932705">
      <w:pPr>
        <w:jc w:val="center"/>
      </w:pPr>
      <w:r>
        <w:t>Form 3: PPSP-B-ADK-</w:t>
      </w:r>
      <w:r w:rsidR="00A41E8D">
        <w:t>46</w:t>
      </w:r>
      <w:bookmarkStart w:id="0" w:name="_GoBack"/>
      <w:bookmarkEnd w:id="0"/>
      <w:r>
        <w:t xml:space="preserve"> </w:t>
      </w:r>
      <w:r w:rsidR="00E51638">
        <w:t>Nomination of</w:t>
      </w:r>
      <w:r>
        <w:t xml:space="preserve"> External examiners (for Submission 3)</w:t>
      </w:r>
    </w:p>
    <w:p w14:paraId="7DC932F7" w14:textId="624FB169" w:rsidR="00845504" w:rsidRPr="007E2B34" w:rsidRDefault="00845504" w:rsidP="00451F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2B34">
        <w:rPr>
          <w:rFonts w:ascii="Arial" w:hAnsi="Arial" w:cs="Arial"/>
          <w:b/>
          <w:bCs/>
          <w:sz w:val="24"/>
          <w:szCs w:val="24"/>
        </w:rPr>
        <w:t xml:space="preserve">TITLE: </w:t>
      </w:r>
      <w:r w:rsidR="00E51638">
        <w:rPr>
          <w:rFonts w:ascii="Arial" w:hAnsi="Arial" w:cs="Arial"/>
          <w:b/>
          <w:bCs/>
          <w:sz w:val="24"/>
          <w:szCs w:val="24"/>
        </w:rPr>
        <w:t>NOMINATION OF</w:t>
      </w:r>
      <w:r w:rsidRPr="007E2B34">
        <w:rPr>
          <w:rFonts w:ascii="Arial" w:hAnsi="Arial" w:cs="Arial"/>
          <w:b/>
          <w:bCs/>
          <w:sz w:val="24"/>
          <w:szCs w:val="24"/>
        </w:rPr>
        <w:t xml:space="preserve"> THREE POTENTIAL EXTERNAL EXAMINERS</w:t>
      </w:r>
    </w:p>
    <w:p w14:paraId="00A4FE8C" w14:textId="4C1EFF1C" w:rsidR="00845504" w:rsidRPr="007E2B34" w:rsidRDefault="00845504" w:rsidP="00845504">
      <w:pPr>
        <w:rPr>
          <w:rFonts w:ascii="Arial" w:hAnsi="Arial" w:cs="Arial"/>
          <w:b/>
          <w:bCs/>
        </w:rPr>
      </w:pPr>
      <w:r w:rsidRPr="007E2B34">
        <w:rPr>
          <w:rFonts w:ascii="Arial" w:hAnsi="Arial" w:cs="Arial"/>
          <w:b/>
          <w:bCs/>
        </w:rPr>
        <w:t>Student’s Name:</w:t>
      </w:r>
      <w:r w:rsidR="007E2B34" w:rsidRPr="007E2B34">
        <w:rPr>
          <w:rFonts w:ascii="Arial" w:hAnsi="Arial" w:cs="Arial"/>
          <w:b/>
          <w:bCs/>
        </w:rPr>
        <w:tab/>
      </w:r>
    </w:p>
    <w:p w14:paraId="54C5F828" w14:textId="73E04781" w:rsidR="00845504" w:rsidRPr="007E2B34" w:rsidRDefault="00845504" w:rsidP="00845504">
      <w:pPr>
        <w:rPr>
          <w:rFonts w:ascii="Arial" w:hAnsi="Arial" w:cs="Arial"/>
          <w:b/>
          <w:bCs/>
        </w:rPr>
      </w:pPr>
      <w:r w:rsidRPr="007E2B34">
        <w:rPr>
          <w:rFonts w:ascii="Arial" w:hAnsi="Arial" w:cs="Arial"/>
          <w:b/>
          <w:bCs/>
        </w:rPr>
        <w:t>Dissertation Title:</w:t>
      </w:r>
      <w:r w:rsidR="007E2B34" w:rsidRPr="007E2B34">
        <w:rPr>
          <w:rFonts w:ascii="Arial" w:hAnsi="Arial" w:cs="Arial"/>
          <w:b/>
          <w:bCs/>
        </w:rPr>
        <w:tab/>
      </w:r>
    </w:p>
    <w:p w14:paraId="71035362" w14:textId="77777777" w:rsidR="00451F8E" w:rsidRDefault="00451F8E">
      <w:pPr>
        <w:rPr>
          <w:rFonts w:ascii="Arial" w:hAnsi="Arial" w:cs="Arial"/>
          <w:b/>
          <w:bCs/>
        </w:rPr>
      </w:pPr>
    </w:p>
    <w:p w14:paraId="49CDF252" w14:textId="4AA8C2DC" w:rsidR="00845504" w:rsidRPr="007E2B34" w:rsidRDefault="00845504">
      <w:pPr>
        <w:rPr>
          <w:rFonts w:ascii="Arial" w:hAnsi="Arial" w:cs="Arial"/>
          <w:b/>
          <w:bCs/>
        </w:rPr>
      </w:pPr>
      <w:r w:rsidRPr="007E2B34">
        <w:rPr>
          <w:rFonts w:ascii="Arial" w:hAnsi="Arial" w:cs="Arial"/>
          <w:b/>
          <w:bCs/>
        </w:rPr>
        <w:t xml:space="preserve">Area of study: </w:t>
      </w:r>
      <w:r w:rsidR="00E51638">
        <w:rPr>
          <w:rFonts w:ascii="Arial" w:hAnsi="Arial" w:cs="Arial"/>
          <w:b/>
          <w:bCs/>
        </w:rPr>
        <w:t>ACCOUNTING / FINANCE / ECONOMY / MARKETING / HUMAN RESOURCE / OPERATION / MANAGEMENT / OTHER ___________________</w:t>
      </w:r>
      <w:r w:rsidR="007E2B34">
        <w:rPr>
          <w:rFonts w:ascii="Arial" w:hAnsi="Arial" w:cs="Arial"/>
          <w:b/>
          <w:bCs/>
        </w:rPr>
        <w:tab/>
      </w:r>
    </w:p>
    <w:p w14:paraId="5FB1A1CE" w14:textId="273D4956" w:rsidR="00451F8E" w:rsidRDefault="00451F8E" w:rsidP="007E2B34">
      <w:pPr>
        <w:jc w:val="both"/>
        <w:rPr>
          <w:rFonts w:ascii="Arial" w:hAnsi="Arial" w:cs="Arial"/>
        </w:rPr>
      </w:pPr>
    </w:p>
    <w:p w14:paraId="228C2EC3" w14:textId="35281384" w:rsidR="00451F8E" w:rsidRDefault="00845504" w:rsidP="007E2B34">
      <w:pPr>
        <w:jc w:val="both"/>
        <w:rPr>
          <w:rFonts w:ascii="Arial" w:hAnsi="Arial" w:cs="Arial"/>
        </w:rPr>
      </w:pPr>
      <w:r w:rsidRPr="007E2B34">
        <w:rPr>
          <w:rFonts w:ascii="Arial" w:hAnsi="Arial" w:cs="Arial"/>
        </w:rPr>
        <w:t>I would like to nominate the followings as potential external examiner(s) for my student</w:t>
      </w:r>
      <w:r w:rsidR="005F44DF">
        <w:rPr>
          <w:rFonts w:ascii="Arial" w:hAnsi="Arial" w:cs="Arial"/>
        </w:rPr>
        <w:t xml:space="preserve"> which </w:t>
      </w:r>
      <w:r w:rsidRPr="007E2B34">
        <w:rPr>
          <w:rFonts w:ascii="Arial" w:hAnsi="Arial" w:cs="Arial"/>
        </w:rPr>
        <w:t xml:space="preserve">I have </w:t>
      </w:r>
      <w:r w:rsidRPr="005F44DF">
        <w:rPr>
          <w:rFonts w:ascii="Arial" w:hAnsi="Arial" w:cs="Arial"/>
          <w:b/>
        </w:rPr>
        <w:t>selected</w:t>
      </w:r>
      <w:r w:rsidRPr="007E2B34">
        <w:rPr>
          <w:rFonts w:ascii="Arial" w:hAnsi="Arial" w:cs="Arial"/>
        </w:rPr>
        <w:t xml:space="preserve"> from the </w:t>
      </w:r>
      <w:r w:rsidRPr="005F44DF">
        <w:rPr>
          <w:rFonts w:ascii="Arial" w:hAnsi="Arial" w:cs="Arial"/>
          <w:b/>
        </w:rPr>
        <w:t>pool of examiners as listed by IPS USM</w:t>
      </w:r>
      <w:r w:rsidRPr="007E2B34">
        <w:rPr>
          <w:rFonts w:ascii="Arial" w:hAnsi="Arial" w:cs="Arial"/>
        </w:rPr>
        <w:t xml:space="preserve">. </w:t>
      </w:r>
    </w:p>
    <w:p w14:paraId="5D819155" w14:textId="08AD1337" w:rsidR="005F44DF" w:rsidRDefault="005F44DF" w:rsidP="007E2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Pr="005F44DF">
        <w:rPr>
          <w:rFonts w:ascii="Arial" w:hAnsi="Arial" w:cs="Arial"/>
          <w:b/>
        </w:rPr>
        <w:t>checked</w:t>
      </w:r>
      <w:r>
        <w:rPr>
          <w:rFonts w:ascii="Arial" w:hAnsi="Arial" w:cs="Arial"/>
        </w:rPr>
        <w:t xml:space="preserve"> that the following names are </w:t>
      </w:r>
      <w:r w:rsidRPr="005F44DF">
        <w:rPr>
          <w:rFonts w:ascii="Arial" w:hAnsi="Arial" w:cs="Arial"/>
          <w:b/>
        </w:rPr>
        <w:t>qualified to evaluate at a DBA/PhD level</w:t>
      </w:r>
      <w:r>
        <w:rPr>
          <w:rFonts w:ascii="Arial" w:hAnsi="Arial" w:cs="Arial"/>
        </w:rPr>
        <w:t xml:space="preserve">, </w:t>
      </w:r>
      <w:r w:rsidRPr="005F44DF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at Master’s level. </w:t>
      </w:r>
    </w:p>
    <w:p w14:paraId="72C6E557" w14:textId="6E1EDF57" w:rsidR="005F44DF" w:rsidRDefault="005F44DF" w:rsidP="007E2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checked that the following names are </w:t>
      </w:r>
      <w:r w:rsidRPr="005F44DF">
        <w:rPr>
          <w:rFonts w:ascii="Arial" w:hAnsi="Arial" w:cs="Arial"/>
          <w:b/>
        </w:rPr>
        <w:t>listed within the business sub-disciplines</w:t>
      </w:r>
      <w:r>
        <w:rPr>
          <w:rFonts w:ascii="Arial" w:hAnsi="Arial" w:cs="Arial"/>
        </w:rPr>
        <w:t xml:space="preserve"> listed by IPS USM. </w:t>
      </w:r>
    </w:p>
    <w:p w14:paraId="17028DD3" w14:textId="0D5D85D0" w:rsidR="00451F8E" w:rsidRDefault="00845504" w:rsidP="007E2B34">
      <w:pPr>
        <w:jc w:val="both"/>
        <w:rPr>
          <w:rFonts w:ascii="Arial" w:hAnsi="Arial" w:cs="Arial"/>
        </w:rPr>
      </w:pPr>
      <w:r w:rsidRPr="007E2B34">
        <w:rPr>
          <w:rFonts w:ascii="Arial" w:hAnsi="Arial" w:cs="Arial"/>
        </w:rPr>
        <w:t>I believe the</w:t>
      </w:r>
      <w:r w:rsidR="005F44DF">
        <w:rPr>
          <w:rFonts w:ascii="Arial" w:hAnsi="Arial" w:cs="Arial"/>
        </w:rPr>
        <w:t>y</w:t>
      </w:r>
      <w:r w:rsidRPr="007E2B34">
        <w:rPr>
          <w:rFonts w:ascii="Arial" w:hAnsi="Arial" w:cs="Arial"/>
        </w:rPr>
        <w:t xml:space="preserve"> are the experts who can evaluate </w:t>
      </w:r>
      <w:r w:rsidR="005F44DF">
        <w:rPr>
          <w:rFonts w:ascii="Arial" w:hAnsi="Arial" w:cs="Arial"/>
        </w:rPr>
        <w:t>my student’s</w:t>
      </w:r>
      <w:r w:rsidRPr="007E2B34">
        <w:rPr>
          <w:rFonts w:ascii="Arial" w:hAnsi="Arial" w:cs="Arial"/>
        </w:rPr>
        <w:t xml:space="preserve"> dissertation </w:t>
      </w:r>
      <w:r w:rsidRPr="005F44DF">
        <w:rPr>
          <w:rFonts w:ascii="Arial" w:hAnsi="Arial" w:cs="Arial"/>
          <w:b/>
        </w:rPr>
        <w:t>fairly and adhere</w:t>
      </w:r>
      <w:r w:rsidRPr="007E2B34">
        <w:rPr>
          <w:rFonts w:ascii="Arial" w:hAnsi="Arial" w:cs="Arial"/>
        </w:rPr>
        <w:t xml:space="preserve"> to the rules of IPS </w:t>
      </w:r>
      <w:r w:rsidR="005F44DF">
        <w:rPr>
          <w:rFonts w:ascii="Arial" w:hAnsi="Arial" w:cs="Arial"/>
        </w:rPr>
        <w:t xml:space="preserve">and GSB </w:t>
      </w:r>
      <w:r w:rsidRPr="007E2B34">
        <w:rPr>
          <w:rFonts w:ascii="Arial" w:hAnsi="Arial" w:cs="Arial"/>
        </w:rPr>
        <w:t>in regards to the quality of evaluation</w:t>
      </w:r>
      <w:r w:rsidR="00EC2039" w:rsidRPr="007E2B34">
        <w:rPr>
          <w:rFonts w:ascii="Arial" w:hAnsi="Arial" w:cs="Arial"/>
        </w:rPr>
        <w:t xml:space="preserve"> and as such would like their names to be appraised and approved by GSB Board members</w:t>
      </w:r>
      <w:r w:rsidR="00451F8E">
        <w:rPr>
          <w:rFonts w:ascii="Arial" w:hAnsi="Arial" w:cs="Arial"/>
        </w:rPr>
        <w:t>.</w:t>
      </w:r>
    </w:p>
    <w:p w14:paraId="39BBF7D6" w14:textId="5499B18D" w:rsidR="00845504" w:rsidRDefault="00451F8E" w:rsidP="007E2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F44DF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 xml:space="preserve">take note on the possibility that these nominations </w:t>
      </w:r>
      <w:r w:rsidRPr="005F44DF">
        <w:rPr>
          <w:rFonts w:ascii="Arial" w:hAnsi="Arial" w:cs="Arial"/>
          <w:b/>
        </w:rPr>
        <w:t>may not</w:t>
      </w:r>
      <w:r>
        <w:rPr>
          <w:rFonts w:ascii="Arial" w:hAnsi="Arial" w:cs="Arial"/>
        </w:rPr>
        <w:t xml:space="preserve"> be approved or have to be changed due to any arising issues.</w:t>
      </w:r>
    </w:p>
    <w:p w14:paraId="5587EA85" w14:textId="569640CA" w:rsidR="00E001CB" w:rsidRDefault="00E001CB" w:rsidP="007E2B34">
      <w:pPr>
        <w:jc w:val="both"/>
        <w:rPr>
          <w:rFonts w:ascii="Arial" w:hAnsi="Arial" w:cs="Arial"/>
        </w:rPr>
      </w:pPr>
    </w:p>
    <w:p w14:paraId="1246EC95" w14:textId="562D11B3" w:rsidR="005F44DF" w:rsidRPr="007E2B34" w:rsidRDefault="005F44DF" w:rsidP="005F44DF">
      <w:pPr>
        <w:rPr>
          <w:rFonts w:ascii="Arial" w:hAnsi="Arial" w:cs="Arial"/>
        </w:rPr>
      </w:pPr>
      <w:r w:rsidRPr="007E2B34">
        <w:rPr>
          <w:rFonts w:ascii="Arial" w:hAnsi="Arial" w:cs="Arial"/>
        </w:rPr>
        <w:t xml:space="preserve">Supervisor’s Name: </w:t>
      </w:r>
    </w:p>
    <w:p w14:paraId="45EEDAAF" w14:textId="47483F66" w:rsidR="005F44DF" w:rsidRPr="007E2B34" w:rsidRDefault="005F44DF" w:rsidP="005F44DF">
      <w:pPr>
        <w:rPr>
          <w:rFonts w:ascii="Arial" w:hAnsi="Arial" w:cs="Arial"/>
        </w:rPr>
      </w:pPr>
      <w:r w:rsidRPr="007E2B34">
        <w:rPr>
          <w:rFonts w:ascii="Arial" w:hAnsi="Arial" w:cs="Arial"/>
        </w:rPr>
        <w:t>Signature</w:t>
      </w:r>
      <w:r w:rsidR="00E51638">
        <w:rPr>
          <w:rFonts w:ascii="Arial" w:hAnsi="Arial" w:cs="Arial"/>
        </w:rPr>
        <w:t>:</w:t>
      </w:r>
    </w:p>
    <w:p w14:paraId="77483B25" w14:textId="39B4FEDA" w:rsidR="005F44DF" w:rsidRPr="007E2B34" w:rsidRDefault="005F44DF" w:rsidP="005F44DF">
      <w:pPr>
        <w:rPr>
          <w:rFonts w:ascii="Arial" w:hAnsi="Arial" w:cs="Arial"/>
        </w:rPr>
      </w:pPr>
      <w:r w:rsidRPr="007E2B34">
        <w:rPr>
          <w:rFonts w:ascii="Arial" w:hAnsi="Arial" w:cs="Arial"/>
        </w:rPr>
        <w:t>Date</w:t>
      </w:r>
      <w:r w:rsidR="00E51638">
        <w:rPr>
          <w:rFonts w:ascii="Arial" w:hAnsi="Arial" w:cs="Arial"/>
        </w:rPr>
        <w:t>:</w:t>
      </w:r>
    </w:p>
    <w:p w14:paraId="3ADC9229" w14:textId="495366A8" w:rsidR="005F44DF" w:rsidRDefault="004F137E" w:rsidP="005F44D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3325FC2" w14:textId="77BC1DCA" w:rsidR="004F137E" w:rsidRPr="004F137E" w:rsidRDefault="004F137E" w:rsidP="005F44DF">
      <w:pPr>
        <w:rPr>
          <w:rFonts w:ascii="Arial" w:hAnsi="Arial" w:cs="Arial"/>
          <w:b/>
        </w:rPr>
      </w:pPr>
      <w:r w:rsidRPr="004F137E">
        <w:rPr>
          <w:rFonts w:ascii="Arial" w:hAnsi="Arial" w:cs="Arial"/>
          <w:b/>
        </w:rPr>
        <w:t xml:space="preserve">For GSB Office: </w:t>
      </w:r>
    </w:p>
    <w:p w14:paraId="2911F6E6" w14:textId="4AB5C893" w:rsidR="005F44DF" w:rsidRPr="007E2B34" w:rsidRDefault="005F44DF" w:rsidP="005F44DF">
      <w:pPr>
        <w:rPr>
          <w:rFonts w:ascii="Arial" w:hAnsi="Arial" w:cs="Arial"/>
        </w:rPr>
      </w:pPr>
      <w:r w:rsidRPr="007E2B34">
        <w:rPr>
          <w:rFonts w:ascii="Arial" w:hAnsi="Arial" w:cs="Arial"/>
        </w:rPr>
        <w:t>Receiver’s name:  ___________________________</w:t>
      </w:r>
    </w:p>
    <w:p w14:paraId="3139A428" w14:textId="77777777" w:rsidR="005F44DF" w:rsidRPr="007E2B34" w:rsidRDefault="005F44DF" w:rsidP="005F44DF">
      <w:pPr>
        <w:rPr>
          <w:rFonts w:ascii="Arial" w:hAnsi="Arial" w:cs="Arial"/>
        </w:rPr>
      </w:pPr>
      <w:r w:rsidRPr="007E2B34">
        <w:rPr>
          <w:rFonts w:ascii="Arial" w:hAnsi="Arial" w:cs="Arial"/>
        </w:rPr>
        <w:t>Signature</w:t>
      </w:r>
    </w:p>
    <w:p w14:paraId="0B5B5AC4" w14:textId="77777777" w:rsidR="005F44DF" w:rsidRDefault="005F44DF" w:rsidP="005F44DF">
      <w:r w:rsidRPr="007E2B34">
        <w:rPr>
          <w:rFonts w:ascii="Arial" w:hAnsi="Arial" w:cs="Arial"/>
        </w:rPr>
        <w:t>Date</w:t>
      </w:r>
    </w:p>
    <w:p w14:paraId="079E0F9F" w14:textId="45FF08DC" w:rsidR="00E001CB" w:rsidRPr="00E001CB" w:rsidRDefault="00E001CB" w:rsidP="00E001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MINATION OF EXTERNAL EXAMINERS</w:t>
      </w:r>
    </w:p>
    <w:tbl>
      <w:tblPr>
        <w:tblStyle w:val="TableGrid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4"/>
        <w:gridCol w:w="2881"/>
        <w:gridCol w:w="1701"/>
        <w:gridCol w:w="1843"/>
        <w:gridCol w:w="2767"/>
        <w:gridCol w:w="1485"/>
      </w:tblGrid>
      <w:tr w:rsidR="00932705" w:rsidRPr="00932705" w14:paraId="09CC688F" w14:textId="77777777" w:rsidTr="00451F8E">
        <w:tc>
          <w:tcPr>
            <w:tcW w:w="664" w:type="dxa"/>
          </w:tcPr>
          <w:p w14:paraId="7B1F93FF" w14:textId="3940C364" w:rsidR="007E2B34" w:rsidRPr="00932705" w:rsidRDefault="00E001CB" w:rsidP="00EC20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932705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1" w:type="dxa"/>
          </w:tcPr>
          <w:p w14:paraId="51B6D7E9" w14:textId="48F4FD70" w:rsidR="007E2B34" w:rsidRPr="00932705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701" w:type="dxa"/>
          </w:tcPr>
          <w:p w14:paraId="05F1D204" w14:textId="77777777" w:rsidR="00451F8E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</w:t>
            </w:r>
          </w:p>
          <w:p w14:paraId="5C56DF35" w14:textId="66848BBD" w:rsidR="00451F8E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(Prof./</w:t>
            </w:r>
          </w:p>
          <w:p w14:paraId="057D93E1" w14:textId="0E5824B2" w:rsidR="007E2B34" w:rsidRPr="00932705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Assoc.</w:t>
            </w:r>
            <w:r w:rsidR="00451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Prof./</w:t>
            </w:r>
            <w:r w:rsidR="00451F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Dr.)</w:t>
            </w:r>
          </w:p>
        </w:tc>
        <w:tc>
          <w:tcPr>
            <w:tcW w:w="1843" w:type="dxa"/>
          </w:tcPr>
          <w:p w14:paraId="35923DDD" w14:textId="77777777" w:rsidR="00451F8E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 of expertise </w:t>
            </w:r>
          </w:p>
          <w:p w14:paraId="3D9EC421" w14:textId="69BBD83B" w:rsidR="007E2B34" w:rsidRPr="00932705" w:rsidRDefault="00451F8E" w:rsidP="00451F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Accounting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Marketing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Finance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B34"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etc.)</w:t>
            </w:r>
          </w:p>
        </w:tc>
        <w:tc>
          <w:tcPr>
            <w:tcW w:w="2767" w:type="dxa"/>
          </w:tcPr>
          <w:p w14:paraId="0ED6F1F8" w14:textId="097A62D5" w:rsidR="007E2B34" w:rsidRPr="00932705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Full Address/Affiliation</w:t>
            </w:r>
          </w:p>
        </w:tc>
        <w:tc>
          <w:tcPr>
            <w:tcW w:w="1485" w:type="dxa"/>
          </w:tcPr>
          <w:p w14:paraId="670D719C" w14:textId="2B505CF4" w:rsidR="007E2B34" w:rsidRPr="00932705" w:rsidRDefault="007E2B34" w:rsidP="008455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Contact info (email/</w:t>
            </w:r>
            <w:proofErr w:type="spellStart"/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proofErr w:type="spellEnd"/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  <w:r w:rsidR="00E51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/fax no/</w:t>
            </w:r>
            <w:proofErr w:type="spellStart"/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>hp</w:t>
            </w:r>
            <w:proofErr w:type="spellEnd"/>
            <w:r w:rsidRPr="00932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  <w:r w:rsidR="00E5163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32705" w:rsidRPr="007E2B34" w14:paraId="6B1F7496" w14:textId="77777777" w:rsidTr="00451F8E">
        <w:tc>
          <w:tcPr>
            <w:tcW w:w="664" w:type="dxa"/>
            <w:vAlign w:val="bottom"/>
          </w:tcPr>
          <w:p w14:paraId="01D3E53C" w14:textId="62CB2893" w:rsidR="00932705" w:rsidRPr="007E2B34" w:rsidRDefault="00932705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</w:tcPr>
          <w:p w14:paraId="2BAA5EEF" w14:textId="77777777" w:rsidR="007E2B34" w:rsidRDefault="007E2B34" w:rsidP="00932705">
            <w:pPr>
              <w:rPr>
                <w:rFonts w:ascii="Arial" w:hAnsi="Arial" w:cs="Arial"/>
              </w:rPr>
            </w:pPr>
          </w:p>
          <w:p w14:paraId="651A93DF" w14:textId="77777777" w:rsidR="00451F8E" w:rsidRDefault="00451F8E" w:rsidP="00932705">
            <w:pPr>
              <w:rPr>
                <w:rFonts w:ascii="Arial" w:hAnsi="Arial" w:cs="Arial"/>
              </w:rPr>
            </w:pPr>
          </w:p>
          <w:p w14:paraId="0824E89A" w14:textId="6D607529" w:rsidR="00451F8E" w:rsidRDefault="00451F8E" w:rsidP="00932705">
            <w:pPr>
              <w:rPr>
                <w:rFonts w:ascii="Arial" w:hAnsi="Arial" w:cs="Arial"/>
              </w:rPr>
            </w:pPr>
          </w:p>
          <w:p w14:paraId="287B86B4" w14:textId="14A0CAA6" w:rsidR="004F137E" w:rsidRDefault="004F137E" w:rsidP="00932705">
            <w:pPr>
              <w:rPr>
                <w:rFonts w:ascii="Arial" w:hAnsi="Arial" w:cs="Arial"/>
              </w:rPr>
            </w:pPr>
          </w:p>
          <w:p w14:paraId="778AFFAB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54F21B50" w14:textId="598BEA81" w:rsidR="004F137E" w:rsidRDefault="004F137E" w:rsidP="00932705">
            <w:pPr>
              <w:rPr>
                <w:rFonts w:ascii="Arial" w:hAnsi="Arial" w:cs="Arial"/>
              </w:rPr>
            </w:pPr>
          </w:p>
          <w:p w14:paraId="67B033FF" w14:textId="6DC7B55F" w:rsidR="004F137E" w:rsidRDefault="004F137E" w:rsidP="00932705">
            <w:pPr>
              <w:rPr>
                <w:rFonts w:ascii="Arial" w:hAnsi="Arial" w:cs="Arial"/>
              </w:rPr>
            </w:pPr>
          </w:p>
          <w:p w14:paraId="2185E165" w14:textId="2824981D" w:rsidR="004F137E" w:rsidRDefault="004F137E" w:rsidP="00932705">
            <w:pPr>
              <w:rPr>
                <w:rFonts w:ascii="Arial" w:hAnsi="Arial" w:cs="Arial"/>
              </w:rPr>
            </w:pPr>
          </w:p>
          <w:p w14:paraId="1EEC61C3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20CFEA3D" w14:textId="47A7B704" w:rsidR="00451F8E" w:rsidRPr="007E2B34" w:rsidRDefault="00451F8E" w:rsidP="00932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90DD383" w14:textId="6E85DF2E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782294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35D37E61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DA41753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</w:tr>
      <w:tr w:rsidR="00932705" w:rsidRPr="007E2B34" w14:paraId="6191A145" w14:textId="77777777" w:rsidTr="00451F8E">
        <w:tc>
          <w:tcPr>
            <w:tcW w:w="664" w:type="dxa"/>
            <w:vAlign w:val="bottom"/>
          </w:tcPr>
          <w:p w14:paraId="30C8897E" w14:textId="26E06E90" w:rsidR="00932705" w:rsidRPr="007E2B34" w:rsidRDefault="00932705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81" w:type="dxa"/>
          </w:tcPr>
          <w:p w14:paraId="02CE9513" w14:textId="77777777" w:rsidR="007E2B34" w:rsidRDefault="007E2B34" w:rsidP="00932705">
            <w:pPr>
              <w:rPr>
                <w:rFonts w:ascii="Arial" w:hAnsi="Arial" w:cs="Arial"/>
              </w:rPr>
            </w:pPr>
          </w:p>
          <w:p w14:paraId="217B16E4" w14:textId="77777777" w:rsidR="00451F8E" w:rsidRDefault="00451F8E" w:rsidP="00932705">
            <w:pPr>
              <w:rPr>
                <w:rFonts w:ascii="Arial" w:hAnsi="Arial" w:cs="Arial"/>
              </w:rPr>
            </w:pPr>
          </w:p>
          <w:p w14:paraId="034BAA22" w14:textId="670EBD21" w:rsidR="00451F8E" w:rsidRDefault="00451F8E" w:rsidP="00932705">
            <w:pPr>
              <w:rPr>
                <w:rFonts w:ascii="Arial" w:hAnsi="Arial" w:cs="Arial"/>
              </w:rPr>
            </w:pPr>
          </w:p>
          <w:p w14:paraId="3B7A7880" w14:textId="646D9459" w:rsidR="004F137E" w:rsidRDefault="004F137E" w:rsidP="00932705">
            <w:pPr>
              <w:rPr>
                <w:rFonts w:ascii="Arial" w:hAnsi="Arial" w:cs="Arial"/>
              </w:rPr>
            </w:pPr>
          </w:p>
          <w:p w14:paraId="5AE10FF8" w14:textId="2A7F3A42" w:rsidR="004F137E" w:rsidRDefault="004F137E" w:rsidP="00932705">
            <w:pPr>
              <w:rPr>
                <w:rFonts w:ascii="Arial" w:hAnsi="Arial" w:cs="Arial"/>
              </w:rPr>
            </w:pPr>
          </w:p>
          <w:p w14:paraId="6DEAC89F" w14:textId="3C4EFC3E" w:rsidR="004F137E" w:rsidRDefault="004F137E" w:rsidP="00932705">
            <w:pPr>
              <w:rPr>
                <w:rFonts w:ascii="Arial" w:hAnsi="Arial" w:cs="Arial"/>
              </w:rPr>
            </w:pPr>
          </w:p>
          <w:p w14:paraId="3D2FB828" w14:textId="6AB8A401" w:rsidR="004F137E" w:rsidRDefault="004F137E" w:rsidP="00932705">
            <w:pPr>
              <w:rPr>
                <w:rFonts w:ascii="Arial" w:hAnsi="Arial" w:cs="Arial"/>
              </w:rPr>
            </w:pPr>
          </w:p>
          <w:p w14:paraId="4878B386" w14:textId="6D6F256B" w:rsidR="004F137E" w:rsidRDefault="004F137E" w:rsidP="00932705">
            <w:pPr>
              <w:rPr>
                <w:rFonts w:ascii="Arial" w:hAnsi="Arial" w:cs="Arial"/>
              </w:rPr>
            </w:pPr>
          </w:p>
          <w:p w14:paraId="5BFB60D2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0B6BF7F5" w14:textId="0A29DE8E" w:rsidR="00451F8E" w:rsidRPr="007E2B34" w:rsidRDefault="00451F8E" w:rsidP="00932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84F68F0" w14:textId="6359E9D2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798193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056CBBB3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37696698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</w:tr>
      <w:tr w:rsidR="00932705" w:rsidRPr="007E2B34" w14:paraId="012A3472" w14:textId="77777777" w:rsidTr="00451F8E">
        <w:tc>
          <w:tcPr>
            <w:tcW w:w="664" w:type="dxa"/>
            <w:vAlign w:val="bottom"/>
          </w:tcPr>
          <w:p w14:paraId="2AE4BBEB" w14:textId="0AFE5804" w:rsidR="00932705" w:rsidRPr="007E2B34" w:rsidRDefault="00932705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1" w:type="dxa"/>
          </w:tcPr>
          <w:p w14:paraId="03A1173A" w14:textId="77777777" w:rsidR="007E2B34" w:rsidRDefault="007E2B34" w:rsidP="00932705">
            <w:pPr>
              <w:rPr>
                <w:rFonts w:ascii="Arial" w:hAnsi="Arial" w:cs="Arial"/>
              </w:rPr>
            </w:pPr>
          </w:p>
          <w:p w14:paraId="0D3E262B" w14:textId="77777777" w:rsidR="00451F8E" w:rsidRDefault="00451F8E" w:rsidP="00932705">
            <w:pPr>
              <w:rPr>
                <w:rFonts w:ascii="Arial" w:hAnsi="Arial" w:cs="Arial"/>
              </w:rPr>
            </w:pPr>
          </w:p>
          <w:p w14:paraId="692385D9" w14:textId="072E7DAE" w:rsidR="00451F8E" w:rsidRDefault="00451F8E" w:rsidP="00932705">
            <w:pPr>
              <w:rPr>
                <w:rFonts w:ascii="Arial" w:hAnsi="Arial" w:cs="Arial"/>
              </w:rPr>
            </w:pPr>
          </w:p>
          <w:p w14:paraId="1D9834DC" w14:textId="631F6303" w:rsidR="004F137E" w:rsidRDefault="004F137E" w:rsidP="00932705">
            <w:pPr>
              <w:rPr>
                <w:rFonts w:ascii="Arial" w:hAnsi="Arial" w:cs="Arial"/>
              </w:rPr>
            </w:pPr>
          </w:p>
          <w:p w14:paraId="46264F9E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2AD17885" w14:textId="3C9791EF" w:rsidR="004F137E" w:rsidRDefault="004F137E" w:rsidP="00932705">
            <w:pPr>
              <w:rPr>
                <w:rFonts w:ascii="Arial" w:hAnsi="Arial" w:cs="Arial"/>
              </w:rPr>
            </w:pPr>
          </w:p>
          <w:p w14:paraId="1DC65591" w14:textId="5CCD6A0D" w:rsidR="004F137E" w:rsidRDefault="004F137E" w:rsidP="00932705">
            <w:pPr>
              <w:rPr>
                <w:rFonts w:ascii="Arial" w:hAnsi="Arial" w:cs="Arial"/>
              </w:rPr>
            </w:pPr>
          </w:p>
          <w:p w14:paraId="4F6A4E69" w14:textId="55BE484E" w:rsidR="004F137E" w:rsidRDefault="004F137E" w:rsidP="00932705">
            <w:pPr>
              <w:rPr>
                <w:rFonts w:ascii="Arial" w:hAnsi="Arial" w:cs="Arial"/>
              </w:rPr>
            </w:pPr>
          </w:p>
          <w:p w14:paraId="7FE8C760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46B27F95" w14:textId="244AEAEF" w:rsidR="00451F8E" w:rsidRPr="007E2B34" w:rsidRDefault="00451F8E" w:rsidP="00932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09F6C5" w14:textId="48141D3D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4CB996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7378770C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6F7BF31B" w14:textId="77777777" w:rsidR="007E2B34" w:rsidRPr="007E2B34" w:rsidRDefault="007E2B34" w:rsidP="00932705">
            <w:pPr>
              <w:rPr>
                <w:rFonts w:ascii="Arial" w:hAnsi="Arial" w:cs="Arial"/>
              </w:rPr>
            </w:pPr>
          </w:p>
        </w:tc>
      </w:tr>
      <w:tr w:rsidR="004F137E" w:rsidRPr="007E2B34" w14:paraId="0CBC7DA3" w14:textId="77777777" w:rsidTr="00451F8E">
        <w:tc>
          <w:tcPr>
            <w:tcW w:w="664" w:type="dxa"/>
            <w:vAlign w:val="bottom"/>
          </w:tcPr>
          <w:p w14:paraId="68C47947" w14:textId="77777777" w:rsidR="004F137E" w:rsidRDefault="004F137E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7C7AC06" w14:textId="77777777" w:rsidR="004F137E" w:rsidRDefault="004F137E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F438C0C" w14:textId="4109482E" w:rsidR="004F137E" w:rsidRDefault="004F137E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68617AEC" w14:textId="121F210C" w:rsidR="004F137E" w:rsidRDefault="004F137E" w:rsidP="00932705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00023746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0E9EB148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20C982CD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72067387" w14:textId="46C93EF5" w:rsidR="004F137E" w:rsidRDefault="004F137E" w:rsidP="00932705">
            <w:pPr>
              <w:rPr>
                <w:rFonts w:ascii="Arial" w:hAnsi="Arial" w:cs="Arial"/>
              </w:rPr>
            </w:pPr>
          </w:p>
          <w:p w14:paraId="31811FB0" w14:textId="41A95EE1" w:rsidR="004F137E" w:rsidRDefault="004F137E" w:rsidP="00932705">
            <w:pPr>
              <w:rPr>
                <w:rFonts w:ascii="Arial" w:hAnsi="Arial" w:cs="Arial"/>
              </w:rPr>
            </w:pPr>
          </w:p>
          <w:p w14:paraId="19A9C392" w14:textId="20C065BF" w:rsidR="004F137E" w:rsidRDefault="004F137E" w:rsidP="00932705">
            <w:pPr>
              <w:rPr>
                <w:rFonts w:ascii="Arial" w:hAnsi="Arial" w:cs="Arial"/>
              </w:rPr>
            </w:pPr>
          </w:p>
          <w:p w14:paraId="100C2296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77D72B30" w14:textId="2035B56C" w:rsidR="004F137E" w:rsidRDefault="004F137E" w:rsidP="00932705">
            <w:pPr>
              <w:rPr>
                <w:rFonts w:ascii="Arial" w:hAnsi="Arial" w:cs="Arial"/>
              </w:rPr>
            </w:pPr>
          </w:p>
          <w:p w14:paraId="477DBA57" w14:textId="77777777" w:rsidR="004F137E" w:rsidRDefault="004F137E" w:rsidP="00932705">
            <w:pPr>
              <w:rPr>
                <w:rFonts w:ascii="Arial" w:hAnsi="Arial" w:cs="Arial"/>
              </w:rPr>
            </w:pPr>
          </w:p>
          <w:p w14:paraId="7EB58D77" w14:textId="7C8AE745" w:rsidR="004F137E" w:rsidRDefault="004F137E" w:rsidP="009327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01175A" w14:textId="77777777" w:rsidR="004F137E" w:rsidRPr="007E2B34" w:rsidRDefault="004F137E" w:rsidP="0093270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E99AC2" w14:textId="77777777" w:rsidR="004F137E" w:rsidRPr="007E2B34" w:rsidRDefault="004F137E" w:rsidP="0093270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6E2CDC2" w14:textId="77777777" w:rsidR="004F137E" w:rsidRPr="007E2B34" w:rsidRDefault="004F137E" w:rsidP="00932705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5FC57AE" w14:textId="77777777" w:rsidR="004F137E" w:rsidRPr="007E2B34" w:rsidRDefault="004F137E" w:rsidP="00932705">
            <w:pPr>
              <w:rPr>
                <w:rFonts w:ascii="Arial" w:hAnsi="Arial" w:cs="Arial"/>
              </w:rPr>
            </w:pPr>
          </w:p>
        </w:tc>
      </w:tr>
    </w:tbl>
    <w:p w14:paraId="4EC0C8A3" w14:textId="097CB641" w:rsidR="00845504" w:rsidRPr="007E2B34" w:rsidRDefault="003E5139" w:rsidP="008455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45504" w:rsidRPr="007E2B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B3F2" w14:textId="77777777" w:rsidR="009769B0" w:rsidRDefault="009769B0" w:rsidP="000B2DAC">
      <w:pPr>
        <w:spacing w:after="0" w:line="240" w:lineRule="auto"/>
      </w:pPr>
      <w:r>
        <w:separator/>
      </w:r>
    </w:p>
  </w:endnote>
  <w:endnote w:type="continuationSeparator" w:id="0">
    <w:p w14:paraId="000B2E4D" w14:textId="77777777" w:rsidR="009769B0" w:rsidRDefault="009769B0" w:rsidP="000B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41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5A238" w14:textId="0CA7B34E" w:rsidR="004F137E" w:rsidRDefault="004F1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E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88A37" w14:textId="77777777" w:rsidR="000B2DAC" w:rsidRDefault="000B2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0A490" w14:textId="77777777" w:rsidR="009769B0" w:rsidRDefault="009769B0" w:rsidP="000B2DAC">
      <w:pPr>
        <w:spacing w:after="0" w:line="240" w:lineRule="auto"/>
      </w:pPr>
      <w:r>
        <w:separator/>
      </w:r>
    </w:p>
  </w:footnote>
  <w:footnote w:type="continuationSeparator" w:id="0">
    <w:p w14:paraId="6CE4D4C7" w14:textId="77777777" w:rsidR="009769B0" w:rsidRDefault="009769B0" w:rsidP="000B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233C" w14:textId="6BF97265" w:rsidR="00427272" w:rsidRDefault="00300145" w:rsidP="007E2B34">
    <w:pPr>
      <w:pStyle w:val="Header"/>
      <w:jc w:val="right"/>
    </w:pPr>
    <w:r w:rsidRPr="00327DFC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A682C7" wp14:editId="76229244">
              <wp:simplePos x="0" y="0"/>
              <wp:positionH relativeFrom="margin">
                <wp:posOffset>4905375</wp:posOffset>
              </wp:positionH>
              <wp:positionV relativeFrom="paragraph">
                <wp:posOffset>64770</wp:posOffset>
              </wp:positionV>
              <wp:extent cx="1298575" cy="263525"/>
              <wp:effectExtent l="0" t="0" r="15875" b="22225"/>
              <wp:wrapThrough wrapText="bothSides">
                <wp:wrapPolygon edited="0">
                  <wp:start x="0" y="0"/>
                  <wp:lineTo x="0" y="21860"/>
                  <wp:lineTo x="21547" y="21860"/>
                  <wp:lineTo x="2154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B1192" w14:textId="043ED01E" w:rsidR="00300145" w:rsidRPr="007A1B53" w:rsidRDefault="005224B3" w:rsidP="00300145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PSP-B-ADK-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68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6.25pt;margin-top:5.1pt;width:102.25pt;height: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" strokecolor="black [3213]">
              <v:textbox>
                <w:txbxContent>
                  <w:p w14:paraId="5C6B1192" w14:textId="043ED01E" w:rsidR="00300145" w:rsidRPr="007A1B53" w:rsidRDefault="005224B3" w:rsidP="00300145">
                    <w:pPr>
                      <w:jc w:val="center"/>
                      <w:rPr>
                        <w:rFonts w:ascii="Arial Black" w:hAnsi="Arial Black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 Black" w:hAnsi="Arial Black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PSP-B-ADK-46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517"/>
    <w:multiLevelType w:val="hybridMultilevel"/>
    <w:tmpl w:val="0AA822BA"/>
    <w:lvl w:ilvl="0" w:tplc="AD6CB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AFF"/>
    <w:multiLevelType w:val="hybridMultilevel"/>
    <w:tmpl w:val="A6A8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990"/>
    <w:multiLevelType w:val="hybridMultilevel"/>
    <w:tmpl w:val="2B2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A80"/>
    <w:multiLevelType w:val="hybridMultilevel"/>
    <w:tmpl w:val="B6C8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5A99"/>
    <w:multiLevelType w:val="hybridMultilevel"/>
    <w:tmpl w:val="5ECE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4794"/>
    <w:multiLevelType w:val="hybridMultilevel"/>
    <w:tmpl w:val="7ABE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2A77"/>
    <w:multiLevelType w:val="hybridMultilevel"/>
    <w:tmpl w:val="8BF0DB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A3A80"/>
    <w:multiLevelType w:val="hybridMultilevel"/>
    <w:tmpl w:val="E98E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033B7"/>
    <w:multiLevelType w:val="hybridMultilevel"/>
    <w:tmpl w:val="69705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3190E"/>
    <w:multiLevelType w:val="hybridMultilevel"/>
    <w:tmpl w:val="237E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9064C"/>
    <w:multiLevelType w:val="hybridMultilevel"/>
    <w:tmpl w:val="2E92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B2"/>
    <w:rsid w:val="00001923"/>
    <w:rsid w:val="000B2DAC"/>
    <w:rsid w:val="00106EB2"/>
    <w:rsid w:val="00190AE0"/>
    <w:rsid w:val="002615C4"/>
    <w:rsid w:val="002C7720"/>
    <w:rsid w:val="00300145"/>
    <w:rsid w:val="00314884"/>
    <w:rsid w:val="00330FC0"/>
    <w:rsid w:val="003E5139"/>
    <w:rsid w:val="003F2669"/>
    <w:rsid w:val="00427272"/>
    <w:rsid w:val="00451F8E"/>
    <w:rsid w:val="004A181C"/>
    <w:rsid w:val="004C6615"/>
    <w:rsid w:val="004F137E"/>
    <w:rsid w:val="005224B3"/>
    <w:rsid w:val="005F44DF"/>
    <w:rsid w:val="006822D7"/>
    <w:rsid w:val="007A4953"/>
    <w:rsid w:val="007B2D24"/>
    <w:rsid w:val="007E2B34"/>
    <w:rsid w:val="0084112C"/>
    <w:rsid w:val="00845504"/>
    <w:rsid w:val="008C18F4"/>
    <w:rsid w:val="00932705"/>
    <w:rsid w:val="009769B0"/>
    <w:rsid w:val="00A076CA"/>
    <w:rsid w:val="00A41E8D"/>
    <w:rsid w:val="00A43629"/>
    <w:rsid w:val="00A62D4E"/>
    <w:rsid w:val="00C22C07"/>
    <w:rsid w:val="00E001CB"/>
    <w:rsid w:val="00E378F4"/>
    <w:rsid w:val="00E51638"/>
    <w:rsid w:val="00EC2039"/>
    <w:rsid w:val="00EF1FC0"/>
    <w:rsid w:val="00F04910"/>
    <w:rsid w:val="00F83049"/>
    <w:rsid w:val="00FA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0DF8"/>
  <w15:chartTrackingRefBased/>
  <w15:docId w15:val="{50A3909E-8733-4AF4-B0EB-F11453D3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C0"/>
    <w:pPr>
      <w:ind w:left="720"/>
      <w:contextualSpacing/>
    </w:pPr>
  </w:style>
  <w:style w:type="table" w:styleId="TableGrid">
    <w:name w:val="Table Grid"/>
    <w:basedOn w:val="TableNormal"/>
    <w:uiPriority w:val="39"/>
    <w:rsid w:val="00EC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AC"/>
  </w:style>
  <w:style w:type="paragraph" w:styleId="Footer">
    <w:name w:val="footer"/>
    <w:basedOn w:val="Normal"/>
    <w:link w:val="FooterChar"/>
    <w:uiPriority w:val="99"/>
    <w:unhideWhenUsed/>
    <w:rsid w:val="000B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AC"/>
  </w:style>
  <w:style w:type="paragraph" w:styleId="BalloonText">
    <w:name w:val="Balloon Text"/>
    <w:basedOn w:val="Normal"/>
    <w:link w:val="BalloonTextChar"/>
    <w:uiPriority w:val="99"/>
    <w:semiHidden/>
    <w:unhideWhenUsed/>
    <w:rsid w:val="0045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56FC2.92D7C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C209-638D-4568-81A5-72CC45F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iah</dc:creator>
  <cp:keywords/>
  <dc:description/>
  <cp:lastModifiedBy>Junita Jaafar</cp:lastModifiedBy>
  <cp:revision>9</cp:revision>
  <cp:lastPrinted>2019-11-06T03:02:00Z</cp:lastPrinted>
  <dcterms:created xsi:type="dcterms:W3CDTF">2019-11-06T02:48:00Z</dcterms:created>
  <dcterms:modified xsi:type="dcterms:W3CDTF">2020-09-10T00:07:00Z</dcterms:modified>
</cp:coreProperties>
</file>